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5FD5B" w14:textId="749DA229" w:rsidR="00594A3A" w:rsidRPr="00594A3A" w:rsidRDefault="00594A3A" w:rsidP="00594A3A">
      <w:pPr>
        <w:jc w:val="right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F6B9F31" wp14:editId="40CC31C1">
            <wp:extent cx="16002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EE0B7" w14:textId="7B357E19" w:rsidR="00594A3A" w:rsidRDefault="3ABF1A9C" w:rsidP="7A4EAFFB">
      <w:pPr>
        <w:rPr>
          <w:sz w:val="56"/>
          <w:szCs w:val="56"/>
          <w:u w:val="single"/>
        </w:rPr>
      </w:pPr>
      <w:r w:rsidRPr="7A4EAFFB">
        <w:rPr>
          <w:sz w:val="56"/>
          <w:szCs w:val="56"/>
          <w:u w:val="single"/>
        </w:rPr>
        <w:t>PSYCHIATRIST</w:t>
      </w:r>
      <w:r w:rsidR="5442A467" w:rsidRPr="7A4EAFFB">
        <w:rPr>
          <w:sz w:val="56"/>
          <w:szCs w:val="56"/>
          <w:u w:val="single"/>
        </w:rPr>
        <w:t xml:space="preserve"> PRESCRIBER RESOURCES</w:t>
      </w:r>
    </w:p>
    <w:p w14:paraId="47BB6618" w14:textId="0176BEDB" w:rsidR="5442A467" w:rsidRDefault="5442A467" w:rsidP="7A4EAFFB">
      <w:pPr>
        <w:spacing w:after="0"/>
        <w:rPr>
          <w:sz w:val="52"/>
          <w:szCs w:val="52"/>
        </w:rPr>
      </w:pPr>
      <w:r w:rsidRPr="7A4EAFFB">
        <w:rPr>
          <w:sz w:val="52"/>
          <w:szCs w:val="52"/>
          <w:u w:val="single"/>
        </w:rPr>
        <w:t>Excelsior</w:t>
      </w:r>
      <w:r w:rsidR="05B99A23" w:rsidRPr="7A4EAFFB">
        <w:rPr>
          <w:sz w:val="52"/>
          <w:szCs w:val="52"/>
        </w:rPr>
        <w:t xml:space="preserve">     </w:t>
      </w:r>
    </w:p>
    <w:p w14:paraId="639CC8C8" w14:textId="7933D082" w:rsidR="5B6DE6C8" w:rsidRDefault="5B6DE6C8" w:rsidP="7A4EAFFB">
      <w:pPr>
        <w:spacing w:after="0"/>
        <w:rPr>
          <w:sz w:val="52"/>
          <w:szCs w:val="52"/>
        </w:rPr>
      </w:pPr>
      <w:r w:rsidRPr="7A4EAFFB">
        <w:rPr>
          <w:sz w:val="52"/>
          <w:szCs w:val="52"/>
        </w:rPr>
        <w:t>509-559-3100</w:t>
      </w:r>
      <w:r w:rsidR="05B99A23" w:rsidRPr="7A4EAFFB">
        <w:rPr>
          <w:sz w:val="52"/>
          <w:szCs w:val="52"/>
        </w:rPr>
        <w:t xml:space="preserve">                         </w:t>
      </w:r>
    </w:p>
    <w:p w14:paraId="2FB80E5B" w14:textId="6B56F8A3" w:rsidR="5442A467" w:rsidRDefault="5442A467" w:rsidP="7A4EAFFB">
      <w:pPr>
        <w:rPr>
          <w:sz w:val="52"/>
          <w:szCs w:val="52"/>
          <w:u w:val="single"/>
        </w:rPr>
      </w:pPr>
      <w:r w:rsidRPr="7A4EAFFB">
        <w:rPr>
          <w:sz w:val="52"/>
          <w:szCs w:val="52"/>
          <w:u w:val="single"/>
        </w:rPr>
        <w:t>Frontier Behavioral Health</w:t>
      </w:r>
    </w:p>
    <w:p w14:paraId="26EB85CC" w14:textId="3788348F" w:rsidR="0EDBEF5C" w:rsidRDefault="0EDBEF5C" w:rsidP="7A4EAFFB">
      <w:pPr>
        <w:rPr>
          <w:sz w:val="52"/>
          <w:szCs w:val="52"/>
        </w:rPr>
      </w:pPr>
      <w:r w:rsidRPr="7A4EAFFB">
        <w:rPr>
          <w:sz w:val="52"/>
          <w:szCs w:val="52"/>
        </w:rPr>
        <w:t>509-838-4651</w:t>
      </w:r>
    </w:p>
    <w:p w14:paraId="4D921406" w14:textId="139008C5" w:rsidR="5442A467" w:rsidRDefault="5442A467" w:rsidP="7A4EAFFB">
      <w:pPr>
        <w:rPr>
          <w:sz w:val="52"/>
          <w:szCs w:val="52"/>
          <w:u w:val="single"/>
        </w:rPr>
      </w:pPr>
      <w:r w:rsidRPr="7A4EAFFB">
        <w:rPr>
          <w:sz w:val="52"/>
          <w:szCs w:val="52"/>
          <w:u w:val="single"/>
        </w:rPr>
        <w:t>Spokane Teaching Clinic</w:t>
      </w:r>
    </w:p>
    <w:p w14:paraId="58298BE2" w14:textId="6619A58D" w:rsidR="1DD0748E" w:rsidRDefault="1DD0748E" w:rsidP="7A4EAFFB">
      <w:pPr>
        <w:rPr>
          <w:sz w:val="52"/>
          <w:szCs w:val="52"/>
        </w:rPr>
      </w:pPr>
      <w:r w:rsidRPr="7A4EAFFB">
        <w:rPr>
          <w:sz w:val="52"/>
          <w:szCs w:val="52"/>
        </w:rPr>
        <w:t>509-626-9900</w:t>
      </w:r>
    </w:p>
    <w:p w14:paraId="56DBEE9E" w14:textId="53D71CB4" w:rsidR="5442A467" w:rsidRDefault="5442A467" w:rsidP="7A4EAFFB">
      <w:pPr>
        <w:rPr>
          <w:sz w:val="52"/>
          <w:szCs w:val="52"/>
          <w:u w:val="single"/>
        </w:rPr>
      </w:pPr>
      <w:r w:rsidRPr="7A4EAFFB">
        <w:rPr>
          <w:sz w:val="52"/>
          <w:szCs w:val="52"/>
          <w:u w:val="single"/>
        </w:rPr>
        <w:t xml:space="preserve">Chris </w:t>
      </w:r>
      <w:proofErr w:type="spellStart"/>
      <w:r w:rsidRPr="7A4EAFFB">
        <w:rPr>
          <w:sz w:val="52"/>
          <w:szCs w:val="52"/>
          <w:u w:val="single"/>
        </w:rPr>
        <w:t>Korsgaard</w:t>
      </w:r>
      <w:proofErr w:type="spellEnd"/>
      <w:r w:rsidRPr="7A4EAFFB">
        <w:rPr>
          <w:sz w:val="52"/>
          <w:szCs w:val="52"/>
          <w:u w:val="single"/>
        </w:rPr>
        <w:t>, ARNP</w:t>
      </w:r>
    </w:p>
    <w:p w14:paraId="0FFABD5F" w14:textId="3419247A" w:rsidR="6920E3C2" w:rsidRDefault="6920E3C2" w:rsidP="7A4EAFFB">
      <w:pPr>
        <w:rPr>
          <w:sz w:val="52"/>
          <w:szCs w:val="52"/>
        </w:rPr>
      </w:pPr>
      <w:r w:rsidRPr="7A4EAFFB">
        <w:rPr>
          <w:sz w:val="52"/>
          <w:szCs w:val="52"/>
        </w:rPr>
        <w:t>509-389-5794</w:t>
      </w:r>
    </w:p>
    <w:p w14:paraId="0B88568E" w14:textId="0B97B65E" w:rsidR="455E46E3" w:rsidRPr="00A841C4" w:rsidRDefault="455E46E3" w:rsidP="7A4EAFFB">
      <w:pPr>
        <w:rPr>
          <w:sz w:val="52"/>
          <w:szCs w:val="52"/>
          <w:u w:val="single"/>
        </w:rPr>
      </w:pPr>
      <w:r w:rsidRPr="00A841C4">
        <w:rPr>
          <w:sz w:val="52"/>
          <w:szCs w:val="52"/>
          <w:u w:val="single"/>
        </w:rPr>
        <w:t>Nicholas Goodwin, DNP, PMHNP</w:t>
      </w:r>
    </w:p>
    <w:p w14:paraId="1D171C88" w14:textId="4F8B93AF" w:rsidR="455E46E3" w:rsidRDefault="455E46E3" w:rsidP="7A4EAFFB">
      <w:pPr>
        <w:rPr>
          <w:sz w:val="52"/>
          <w:szCs w:val="52"/>
        </w:rPr>
      </w:pPr>
      <w:r w:rsidRPr="7A4EAFFB">
        <w:rPr>
          <w:sz w:val="52"/>
          <w:szCs w:val="52"/>
        </w:rPr>
        <w:t>509-415-3507</w:t>
      </w:r>
    </w:p>
    <w:p w14:paraId="4B04C3A4" w14:textId="085BF8E9" w:rsidR="7A4EAFFB" w:rsidRDefault="7A4EAFFB" w:rsidP="7A4EAFFB">
      <w:pPr>
        <w:rPr>
          <w:sz w:val="52"/>
          <w:szCs w:val="52"/>
        </w:rPr>
      </w:pPr>
    </w:p>
    <w:p w14:paraId="5553AC7B" w14:textId="060CCA39" w:rsidR="00BC28CB" w:rsidRDefault="00BC28CB" w:rsidP="7A4EAFFB">
      <w:pPr>
        <w:rPr>
          <w:sz w:val="56"/>
          <w:szCs w:val="56"/>
          <w:u w:val="single"/>
        </w:rPr>
      </w:pPr>
      <w:bookmarkStart w:id="0" w:name="_GoBack"/>
      <w:bookmarkEnd w:id="0"/>
    </w:p>
    <w:p w14:paraId="30DDBDC6" w14:textId="77777777" w:rsidR="00BC28CB" w:rsidRDefault="00BC28CB" w:rsidP="7A4EAFFB"/>
    <w:p w14:paraId="5B65369F" w14:textId="77777777" w:rsidR="00BC28CB" w:rsidRDefault="00BC28CB" w:rsidP="7A4EAFFB"/>
    <w:p w14:paraId="2B0F91A1" w14:textId="54ED5989" w:rsidR="00BC28CB" w:rsidRPr="00BC28CB" w:rsidRDefault="00BC28CB" w:rsidP="7A4EAFFB">
      <w:r>
        <w:t>March 2020</w:t>
      </w:r>
    </w:p>
    <w:sectPr w:rsidR="00BC28CB" w:rsidRPr="00BC2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F181E"/>
    <w:rsid w:val="003C46E9"/>
    <w:rsid w:val="00594A3A"/>
    <w:rsid w:val="00A841C4"/>
    <w:rsid w:val="00BC28CB"/>
    <w:rsid w:val="05B99A23"/>
    <w:rsid w:val="07107C07"/>
    <w:rsid w:val="0EDBEF5C"/>
    <w:rsid w:val="0F5AAA93"/>
    <w:rsid w:val="0FCC55F4"/>
    <w:rsid w:val="1037EC29"/>
    <w:rsid w:val="1DD0748E"/>
    <w:rsid w:val="1F0B10EE"/>
    <w:rsid w:val="20F9B916"/>
    <w:rsid w:val="281D2DB7"/>
    <w:rsid w:val="2ECD2E01"/>
    <w:rsid w:val="30CBB03A"/>
    <w:rsid w:val="3ABF1A9C"/>
    <w:rsid w:val="3B3F181E"/>
    <w:rsid w:val="416EE910"/>
    <w:rsid w:val="455E46E3"/>
    <w:rsid w:val="5442A467"/>
    <w:rsid w:val="59265AE7"/>
    <w:rsid w:val="5A4CD633"/>
    <w:rsid w:val="5B6DE6C8"/>
    <w:rsid w:val="60E3F751"/>
    <w:rsid w:val="620CB210"/>
    <w:rsid w:val="6920E3C2"/>
    <w:rsid w:val="737F89BE"/>
    <w:rsid w:val="7484ED2A"/>
    <w:rsid w:val="7A4EA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3F181E"/>
  <w15:chartTrackingRefBased/>
  <w15:docId w15:val="{80D1003D-ABD1-408C-8519-E97F91A0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8095-2EA0-4AAE-9BC1-5CBF14B9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ma Ward</dc:creator>
  <cp:keywords/>
  <dc:description/>
  <cp:lastModifiedBy>Pam Brown</cp:lastModifiedBy>
  <cp:revision>3</cp:revision>
  <cp:lastPrinted>2020-03-26T22:00:00Z</cp:lastPrinted>
  <dcterms:created xsi:type="dcterms:W3CDTF">2020-03-26T21:36:00Z</dcterms:created>
  <dcterms:modified xsi:type="dcterms:W3CDTF">2020-03-26T22:00:00Z</dcterms:modified>
</cp:coreProperties>
</file>